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2804FF1" w:rsidR="0080635F" w:rsidRDefault="00556886" w:rsidP="00556886">
      <w:pPr>
        <w:tabs>
          <w:tab w:val="left" w:pos="2340"/>
        </w:tabs>
        <w:spacing w:after="0" w:line="240" w:lineRule="auto"/>
        <w:ind w:left="382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556886">
        <w:rPr>
          <w:rFonts w:ascii="Times New Roman" w:hAnsi="Times New Roman" w:cs="Times New Roman"/>
          <w:sz w:val="28"/>
          <w:szCs w:val="28"/>
        </w:rPr>
        <w:t xml:space="preserve">Отдел по взаимодействию с правоохранительными органами администрации муниципального образования </w:t>
      </w:r>
      <w:proofErr w:type="spellStart"/>
      <w:r w:rsidRPr="0055688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568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09B6AE6" w14:textId="77777777" w:rsidR="00556886" w:rsidRDefault="0055688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1101F31" w14:textId="77777777" w:rsidR="00556886" w:rsidRDefault="0055688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560E3C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5D41DC8E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 район от 2 октября 2023 г. № 1301 «Об утверждении муниципальной программы «Профилактика терроризма, экстремизма и правонарушений, укрепление правопорядка, усиление борьбы с преступностью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5A5343C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 район от 2 октября 2023 г. № 1301 «Об утверждении муниципальной программы «Профилактика терроризма, экстремизма и правонарушений, укрепление правопорядка, усиление борьбы с преступностью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50698F3B" w:rsidR="006F5FA6" w:rsidRDefault="001D5F6D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190">
        <w:rPr>
          <w:rFonts w:ascii="Times New Roman" w:hAnsi="Times New Roman" w:cs="Times New Roman"/>
          <w:sz w:val="28"/>
          <w:szCs w:val="28"/>
        </w:rPr>
        <w:t>5</w:t>
      </w:r>
      <w:r w:rsidR="00D50CAA">
        <w:rPr>
          <w:rFonts w:ascii="Times New Roman" w:hAnsi="Times New Roman" w:cs="Times New Roman"/>
          <w:sz w:val="28"/>
          <w:szCs w:val="28"/>
        </w:rPr>
        <w:t>.0</w:t>
      </w:r>
      <w:r w:rsidR="00DB72DF">
        <w:rPr>
          <w:rFonts w:ascii="Times New Roman" w:hAnsi="Times New Roman" w:cs="Times New Roman"/>
          <w:sz w:val="28"/>
          <w:szCs w:val="28"/>
        </w:rPr>
        <w:t>9</w:t>
      </w:r>
      <w:r w:rsidR="00D50CAA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1D5F6D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56886"/>
    <w:rsid w:val="0056623C"/>
    <w:rsid w:val="00586F26"/>
    <w:rsid w:val="005A0CBD"/>
    <w:rsid w:val="005E086E"/>
    <w:rsid w:val="006F5FA6"/>
    <w:rsid w:val="006F7190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5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6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EB7E-9064-48D4-B78B-BE0051A2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4</cp:revision>
  <cp:lastPrinted>2024-09-18T08:22:00Z</cp:lastPrinted>
  <dcterms:created xsi:type="dcterms:W3CDTF">2023-05-16T05:53:00Z</dcterms:created>
  <dcterms:modified xsi:type="dcterms:W3CDTF">2024-09-18T08:22:00Z</dcterms:modified>
</cp:coreProperties>
</file>